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9C6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36C57F0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E766C53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02699B4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63E330EE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1DD9108D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2B5CBD47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FD60E48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71EEB08D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6CF80D9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7E575F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2EBAD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39C1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48A04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38FCC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45973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C5D7D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53C6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1BF0B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EEBBDA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A9817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D7D7C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3A576F54" w14:textId="77777777" w:rsidTr="00067701">
        <w:tc>
          <w:tcPr>
            <w:tcW w:w="736" w:type="dxa"/>
            <w:vAlign w:val="center"/>
          </w:tcPr>
          <w:p w14:paraId="7AEA9C1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1572401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B11C5B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BC883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1A8362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D32A44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3AD5FCE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542F71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EACCFC0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06AAE0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471849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F8E63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4A4460F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5D20A05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7B3086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756BDA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65B6D58F" w14:textId="77777777"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C277F0F" wp14:editId="6242110E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AEA2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50D754F7" w14:textId="77777777" w:rsidR="00F22D4E" w:rsidRDefault="00F22D4E" w:rsidP="0020778B">
      <w:pPr>
        <w:pStyle w:val="ListParagraph"/>
        <w:ind w:left="360"/>
      </w:pPr>
    </w:p>
    <w:p w14:paraId="6FE378F2" w14:textId="77777777" w:rsidR="00D7721E" w:rsidRDefault="00D7721E" w:rsidP="0020778B">
      <w:pPr>
        <w:pStyle w:val="ListParagraph"/>
        <w:ind w:left="360"/>
      </w:pPr>
    </w:p>
    <w:p w14:paraId="04A3C75D" w14:textId="77777777"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B951F2E" wp14:editId="42D9DA10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4008C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235B274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110C03CE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4FAAC76" w14:textId="77777777"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A8F740D" wp14:editId="2C63E134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6EE4D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57E0EC18" w14:textId="77777777"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EC35080" wp14:editId="75F3F259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E32C0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037DEE62" w14:textId="77777777"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2AA534D9" wp14:editId="1EE92DB2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728AB65D" wp14:editId="4E831089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14:paraId="112ED82E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4D28277D" w14:textId="77777777"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1E3043" wp14:editId="422E41AC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039A3A55" wp14:editId="4EBC6FFF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FCAE4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7997568E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16E6B" wp14:editId="5395BE1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E07B99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32AB1DB3" wp14:editId="699F3A96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279B7" w14:textId="77777777" w:rsidR="00A8321A" w:rsidRDefault="00A8321A" w:rsidP="00A8321A">
      <w:pPr>
        <w:pStyle w:val="Heading2"/>
      </w:pPr>
      <w:r>
        <w:t>Квартално магазинче</w:t>
      </w:r>
    </w:p>
    <w:p w14:paraId="5C34593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50F5F47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F4F76D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068FB4A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21175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2C666E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10655F9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C10F0E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969615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6AFE4A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4E2A9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69A5D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AF520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8DC507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708D89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39C154EE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AC7E3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1651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0D403FB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4D8F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2B5554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19630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1596513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E3FA5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6D089BB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7E49FAA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22477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91C75D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3E2DD8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D876C5C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6F54D2D2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6C0E07B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428B4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8A0A5A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FEEE40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06E22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31E779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DAC27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2209A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D9B31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B9897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FDBBF4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46A65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69433B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451B8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F5D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DFC11EF" w14:textId="77777777" w:rsidTr="0002595B">
        <w:tc>
          <w:tcPr>
            <w:tcW w:w="1016" w:type="dxa"/>
            <w:vAlign w:val="center"/>
          </w:tcPr>
          <w:p w14:paraId="714B9913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7C3C6F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59810B6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5C5E89D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479A85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A3C4BF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63A9F8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06568F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83369F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775F8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3B95C0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790CE5B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7ED48D04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3B32CAD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69D563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D01D60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A7C6DA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288B3C2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7164E381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78B76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201D9E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0B1D094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73F971D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391DDF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A48DE2E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38807B2E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4025FD7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5A23838F" w14:textId="77777777"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C976F2D" wp14:editId="7890CD4A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AF798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4B79323F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662075B5" wp14:editId="06509B44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5D613281" wp14:editId="74DB5E8B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89854A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DCB18A9" w14:textId="77777777"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C6F8FA" wp14:editId="524A59AC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095F06EF" wp14:editId="1D99C46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7DEEC1" w14:textId="77777777" w:rsidR="0065575D" w:rsidRDefault="0065575D" w:rsidP="00E905F5">
      <w:pPr>
        <w:pStyle w:val="ListParagraph"/>
      </w:pPr>
    </w:p>
    <w:p w14:paraId="113D100C" w14:textId="77777777" w:rsidR="0043094B" w:rsidRDefault="0043094B" w:rsidP="00E905F5">
      <w:pPr>
        <w:pStyle w:val="ListParagraph"/>
      </w:pPr>
    </w:p>
    <w:p w14:paraId="6E9D5D18" w14:textId="77777777" w:rsidR="0043094B" w:rsidRPr="0065575D" w:rsidRDefault="0043094B" w:rsidP="00E905F5">
      <w:pPr>
        <w:pStyle w:val="ListParagraph"/>
      </w:pPr>
    </w:p>
    <w:p w14:paraId="26095F86" w14:textId="77777777"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14:paraId="50A2709E" w14:textId="77777777" w:rsidR="0043094B" w:rsidRPr="00D7721E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Insid</w:t>
      </w:r>
      <w:r w:rsidR="00D7721E">
        <w:rPr>
          <w:rStyle w:val="CodeChar"/>
        </w:rPr>
        <w:t>e</w:t>
      </w:r>
      <w:r w:rsidR="00D7721E">
        <w:rPr>
          <w:rStyle w:val="CodeChar"/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D7721E">
        <w:rPr>
          <w:lang w:val="bg-BG"/>
        </w:rPr>
        <w:t>"</w:t>
      </w:r>
      <w:r w:rsidR="00777AE9">
        <w:t xml:space="preserve">. </w:t>
      </w:r>
    </w:p>
    <w:p w14:paraId="02C74E8B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57361FF2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1CE89D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1498C4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C357DDA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2A0EB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782E8A1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4234F2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99FEC3A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06107B9D" w14:textId="77777777" w:rsidTr="00777AE9">
        <w:tc>
          <w:tcPr>
            <w:tcW w:w="736" w:type="dxa"/>
          </w:tcPr>
          <w:p w14:paraId="52746D91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79C27A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CAABCB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5D167A0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254CF5D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AA3F4AE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EEEA582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74502E16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304F53B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F11A659" wp14:editId="53277DDF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040C05C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3F2060C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82DF74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6744D1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66BE2D3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8D98A4C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C9B4DFE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2D0BCE95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390104A5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771BF199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D14B02D" wp14:editId="0DB771DD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2E16B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14:paraId="46A31584" w14:textId="77777777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096EA63C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74EBEF89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A514D43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0DCBCC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8501D62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484355C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4EFFCE88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6E37F38D" w14:textId="77777777" w:rsidTr="001D386B">
        <w:trPr>
          <w:trHeight w:val="1611"/>
        </w:trPr>
        <w:tc>
          <w:tcPr>
            <w:tcW w:w="731" w:type="dxa"/>
          </w:tcPr>
          <w:p w14:paraId="797D482F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6472E1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03C0A58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09B6FE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620E9C7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27B550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71E237E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0E887556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197D1A6" wp14:editId="4852A725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240A2FF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35E0159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AA08E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24F3E4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2AD477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C9BB80A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1CF00B43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3FECC29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78F1C5A3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5E3081D" wp14:editId="11BB19EE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75371" w14:textId="77777777"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14:paraId="2999138F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70901203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620FFEB7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1AAB959D" w14:textId="77777777" w:rsidR="00777AE9" w:rsidRPr="00EA106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397676D" w14:textId="77777777"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14:paraId="22678DB3" w14:textId="77777777" w:rsidR="00EA106A" w:rsidRPr="00EA106A" w:rsidRDefault="00EA106A" w:rsidP="00EA106A">
      <w:pPr>
        <w:pStyle w:val="ListParagraph"/>
        <w:numPr>
          <w:ilvl w:val="0"/>
          <w:numId w:val="38"/>
        </w:numPr>
        <w:rPr>
          <w:lang w:val="bg-BG"/>
        </w:rPr>
      </w:pPr>
      <w:r w:rsidRPr="00EA106A">
        <w:rPr>
          <w:lang w:val="bg-BG"/>
        </w:rPr>
        <w:t>Прочетете входните данни от конзолата:</w:t>
      </w:r>
    </w:p>
    <w:p w14:paraId="79B3E257" w14:textId="77777777" w:rsidR="0043094B" w:rsidRPr="00D7721E" w:rsidRDefault="00B416B8" w:rsidP="0043094B">
      <w:pPr>
        <w:spacing w:before="120"/>
      </w:pPr>
      <w:r>
        <w:t xml:space="preserve">       </w:t>
      </w:r>
      <w:r w:rsidR="00EA106A">
        <w:rPr>
          <w:noProof/>
        </w:rPr>
        <w:drawing>
          <wp:inline distT="0" distB="0" distL="0" distR="0" wp14:anchorId="51DE6752" wp14:editId="5C2EA6E7">
            <wp:extent cx="3600450" cy="1172433"/>
            <wp:effectExtent l="19050" t="19050" r="1905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841" cy="11865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4FF2D67" w14:textId="77777777" w:rsidR="00A1141C" w:rsidRPr="00B416B8" w:rsidRDefault="00EA106A" w:rsidP="00EC7A20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14:paraId="4C7D7D64" w14:textId="77777777" w:rsid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4C5DE43" wp14:editId="35EC6ADC">
            <wp:extent cx="2280557" cy="872455"/>
            <wp:effectExtent l="19050" t="19050" r="24765" b="2349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1232" cy="8880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5404F48" w14:textId="77777777" w:rsidR="00B416B8" w:rsidRPr="00B416B8" w:rsidRDefault="00D7721E" w:rsidP="00EC7A20">
      <w:pPr>
        <w:pStyle w:val="ListParagraph"/>
        <w:numPr>
          <w:ilvl w:val="0"/>
          <w:numId w:val="3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  <w:lang w:val="bg-BG"/>
        </w:rPr>
        <w:t>Ак</w:t>
      </w:r>
      <w:r w:rsidR="00B416B8" w:rsidRPr="00B416B8">
        <w:rPr>
          <w:noProof/>
          <w:lang w:val="bg-BG"/>
        </w:rPr>
        <w:t>о горепосочената</w:t>
      </w:r>
      <w:r>
        <w:rPr>
          <w:noProof/>
          <w:lang w:val="bg-BG"/>
        </w:rPr>
        <w:t xml:space="preserve"> проверка</w:t>
      </w:r>
      <w:r w:rsidR="00B416B8" w:rsidRPr="00B416B8">
        <w:rPr>
          <w:noProof/>
          <w:lang w:val="bg-BG"/>
        </w:rPr>
        <w:t xml:space="preserve"> </w:t>
      </w:r>
      <w:r w:rsidR="00294DEB">
        <w:rPr>
          <w:noProof/>
        </w:rPr>
        <w:t>e</w:t>
      </w:r>
      <w:r w:rsidR="00B416B8" w:rsidRPr="00B416B8">
        <w:rPr>
          <w:noProof/>
          <w:lang w:val="bg-BG"/>
        </w:rPr>
        <w:t xml:space="preserve"> </w:t>
      </w:r>
      <w:r w:rsidR="00B416B8" w:rsidRPr="00B416B8">
        <w:rPr>
          <w:rStyle w:val="CodeChar"/>
        </w:rPr>
        <w:t>"false"</w:t>
      </w:r>
      <w:r w:rsidR="00B416B8" w:rsidRPr="00B416B8">
        <w:rPr>
          <w:lang w:val="bg-BG"/>
        </w:rPr>
        <w:t>, принтира</w:t>
      </w:r>
      <w:bookmarkStart w:id="0" w:name="_GoBack"/>
      <w:bookmarkEnd w:id="0"/>
      <w:r w:rsidR="00B416B8" w:rsidRPr="00B416B8">
        <w:rPr>
          <w:lang w:val="bg-BG"/>
        </w:rPr>
        <w:t xml:space="preserve">йте </w:t>
      </w:r>
      <w:r w:rsidR="00B416B8">
        <w:rPr>
          <w:rStyle w:val="CodeChar"/>
        </w:rPr>
        <w:t>"Outside"</w:t>
      </w:r>
      <w:r w:rsidR="00B416B8" w:rsidRPr="00294DEB">
        <w:t>.</w:t>
      </w:r>
    </w:p>
    <w:p w14:paraId="0F2E2A7E" w14:textId="77777777" w:rsidR="00B416B8" w:rsidRP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drawing>
          <wp:inline distT="0" distB="0" distL="0" distR="0" wp14:anchorId="49CC4E71" wp14:editId="3DEA1AB2">
            <wp:extent cx="2302328" cy="637995"/>
            <wp:effectExtent l="19050" t="19050" r="22225" b="1016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40" cy="6484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20D320" w14:textId="77777777" w:rsidR="001419DE" w:rsidRDefault="001419DE" w:rsidP="001419DE">
      <w:pPr>
        <w:pStyle w:val="Heading2"/>
      </w:pPr>
      <w:r>
        <w:t>Плод или зеленчук</w:t>
      </w:r>
    </w:p>
    <w:p w14:paraId="7B506B08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57270E3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105914A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479CE6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FF0957F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BA3EC93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41B84E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AB7892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15C7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0EE01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D787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36DDD1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C70EC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8E98D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48A8B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0E29D0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66F68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0CEE3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85652D9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EC6725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E1DB7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FC8B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6437F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2C4327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D18F8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17BBE4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34079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8C66B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44C4BE7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E088800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1F5C1CA3" w14:textId="77777777" w:rsidR="008767CF" w:rsidRDefault="008767CF" w:rsidP="008767CF">
      <w:pPr>
        <w:pStyle w:val="Heading2"/>
      </w:pPr>
      <w:r>
        <w:t>Невалидно число</w:t>
      </w:r>
    </w:p>
    <w:p w14:paraId="2BC34E1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E98918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3A9C86A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E134CC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574F6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311E36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E60E81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B4988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CCC55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247CFC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FB5C6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1514CB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0CB71C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D7FA4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5795E59" w14:textId="77777777" w:rsidTr="0080642F">
        <w:tc>
          <w:tcPr>
            <w:tcW w:w="725" w:type="dxa"/>
            <w:vAlign w:val="center"/>
          </w:tcPr>
          <w:p w14:paraId="037A7B0E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0CCF74D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C160A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EA4A6C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1D9EF32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5E3680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01B93B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CFF8B6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293F52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30302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10B54734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C25489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12067EA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D5F5F1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ECED34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C75B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A8C60A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66557A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FE80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0D5FA6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F477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AA617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12CBA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21B6C8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737A0F49" w14:textId="77777777" w:rsidTr="003C691E">
        <w:tc>
          <w:tcPr>
            <w:tcW w:w="725" w:type="dxa"/>
            <w:vAlign w:val="center"/>
          </w:tcPr>
          <w:p w14:paraId="633F5E2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110C4927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F5F131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6D375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01F115D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DECD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67F0B9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2EC40A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C79F5C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BCD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3BBA41C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2414D7D9" w14:textId="77777777" w:rsidR="001419DE" w:rsidRDefault="001419DE" w:rsidP="001419DE">
      <w:pPr>
        <w:pStyle w:val="Heading2"/>
      </w:pPr>
      <w:r>
        <w:t>Магазин за плодове</w:t>
      </w:r>
    </w:p>
    <w:p w14:paraId="4EA958C7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009538F6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1BFA5EE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D7AE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172F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3852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72D4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2263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1B34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7585A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20D6035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77B6D4AF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C0A3A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F839D7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73DCD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8F71DF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B4626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3895C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ED65DB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D4AA327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3EDF18B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361EFC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F3777C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DFA339B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9A8AE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CF0E8B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7B6DA98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0CD73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CA91D8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26FFBB3A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FC304D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79C501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52BA5D5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529BFFF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5B872E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501C507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47FBE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0997FE3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13ECE6C" w14:textId="7695FBE2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2181E572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2938BE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F4C029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20BE27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FD103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6394A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E4A848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781F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6F11A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D043B9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6DB04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910204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AB4371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13BC6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4F086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02195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06CAB636" w14:textId="77777777" w:rsidTr="0087637A">
        <w:tc>
          <w:tcPr>
            <w:tcW w:w="1133" w:type="dxa"/>
            <w:vAlign w:val="center"/>
          </w:tcPr>
          <w:p w14:paraId="716B0092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3101E83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135FF50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F90738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3AD0F9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BA59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684D53B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7992ACD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AFC98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77276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D3277F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343022F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35B9D2A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4D2BB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37FCDC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906605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74AA34D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0BA943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0D4058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0E4CAD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462F7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639792D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8EA0FB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56689FE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EEF045B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286ED73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207EE79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D503F2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A94787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CDF36C4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A44D18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D25DC3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25BFDD4E" w14:textId="77777777" w:rsidTr="000A379E">
        <w:trPr>
          <w:jc w:val="center"/>
        </w:trPr>
        <w:tc>
          <w:tcPr>
            <w:tcW w:w="971" w:type="dxa"/>
          </w:tcPr>
          <w:p w14:paraId="3F87D7D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96F0A5F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3EDC71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3FC6CE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25EA3A0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02C0225" w14:textId="77777777" w:rsidTr="000A379E">
        <w:trPr>
          <w:jc w:val="center"/>
        </w:trPr>
        <w:tc>
          <w:tcPr>
            <w:tcW w:w="971" w:type="dxa"/>
          </w:tcPr>
          <w:p w14:paraId="4C99C1DE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1AF34E5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798D077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326424A4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DE7B46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219B6C7E" w14:textId="77777777" w:rsidTr="000A379E">
        <w:trPr>
          <w:jc w:val="center"/>
        </w:trPr>
        <w:tc>
          <w:tcPr>
            <w:tcW w:w="971" w:type="dxa"/>
          </w:tcPr>
          <w:p w14:paraId="135B3DDB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E60AA11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D6907C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15CEABC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4A60F07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629DD572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5C124EA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6D2BE05B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61420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F2DDD3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C009C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00500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A0A802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2EB5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6BA25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403BA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3C3661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6FEE52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A8FE2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2654C57" w14:textId="77777777" w:rsidTr="00A836D2">
        <w:tc>
          <w:tcPr>
            <w:tcW w:w="896" w:type="dxa"/>
            <w:vAlign w:val="center"/>
          </w:tcPr>
          <w:p w14:paraId="474B055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4196F7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D60849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8D37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1A5CC0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09036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7905AC8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F782F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D695065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5C3E11C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543CC60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85C00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3823A87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B02258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67BA5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354C139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458580F2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B0AA91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6D8C50A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FFA1B7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7BEBAB0A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1B0D9C5D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49B10BBA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74346DD4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A665A40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3A10305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2FDB261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7C470C33" w14:textId="77777777" w:rsidTr="00547264">
        <w:tc>
          <w:tcPr>
            <w:tcW w:w="2607" w:type="dxa"/>
          </w:tcPr>
          <w:p w14:paraId="281BCC44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D78238B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4F87958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53E36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774171F2" w14:textId="77777777" w:rsidTr="00547264">
        <w:tc>
          <w:tcPr>
            <w:tcW w:w="2607" w:type="dxa"/>
          </w:tcPr>
          <w:p w14:paraId="4CAC0C6B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F65438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ADB958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503A0EE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D489B92" w14:textId="77777777" w:rsidTr="00547264">
        <w:tc>
          <w:tcPr>
            <w:tcW w:w="2607" w:type="dxa"/>
          </w:tcPr>
          <w:p w14:paraId="24BD468E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president apartment</w:t>
            </w:r>
          </w:p>
        </w:tc>
        <w:tc>
          <w:tcPr>
            <w:tcW w:w="2606" w:type="dxa"/>
          </w:tcPr>
          <w:p w14:paraId="0C486FF5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1FBD09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47DE86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584EAB5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672D0435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507590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5EEE0A5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82CECE2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6E889D39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0A048F1E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6BF32BAA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ADF1AAE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0C0F843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232CBA9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4A500753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35D0B8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A950D51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65A2D576" w14:textId="77777777" w:rsidTr="00547264">
        <w:trPr>
          <w:trHeight w:val="406"/>
        </w:trPr>
        <w:tc>
          <w:tcPr>
            <w:tcW w:w="2715" w:type="dxa"/>
          </w:tcPr>
          <w:p w14:paraId="05FFD8E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32FD9EC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1DC816B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01B439E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50FDCA8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34F9DD9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10674A87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D0DF289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32E4077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0FEC315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8EE39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BD94C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001ABC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B27B31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0E871336" w14:textId="77777777" w:rsidTr="00547264">
        <w:trPr>
          <w:trHeight w:val="406"/>
        </w:trPr>
        <w:tc>
          <w:tcPr>
            <w:tcW w:w="2715" w:type="dxa"/>
          </w:tcPr>
          <w:p w14:paraId="2B1E5DA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6FC322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41DC602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5421684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23668CFD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303B80E1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75CC0FB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0834FAC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389446E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B703E4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C129632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4018B29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4AD01B6" w14:textId="77777777" w:rsidR="00314D3E" w:rsidRPr="00F924BA" w:rsidRDefault="00314D3E" w:rsidP="0080207F"/>
    <w:sectPr w:rsidR="00314D3E" w:rsidRPr="00F924B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2E63" w14:textId="77777777" w:rsidR="00922D0F" w:rsidRDefault="00922D0F" w:rsidP="008068A2">
      <w:pPr>
        <w:spacing w:after="0" w:line="240" w:lineRule="auto"/>
      </w:pPr>
      <w:r>
        <w:separator/>
      </w:r>
    </w:p>
  </w:endnote>
  <w:endnote w:type="continuationSeparator" w:id="0">
    <w:p w14:paraId="567127C6" w14:textId="77777777" w:rsidR="00922D0F" w:rsidRDefault="00922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8D13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761259" wp14:editId="03AA96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25139BC" wp14:editId="4120A9E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345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22DD22" wp14:editId="5D8A2F8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4D2CA6" wp14:editId="40B6AC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D09CB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3B00CBED" wp14:editId="289C1B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C9F7F8" wp14:editId="6A3A87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7DC76B" wp14:editId="0E584D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522C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2A480A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584D2E" wp14:editId="2C95BD2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70433" wp14:editId="61B8C961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27891" wp14:editId="24A7FC7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8E0886" wp14:editId="72E9D09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F46835" wp14:editId="514E7F0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740D" wp14:editId="744FE804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4E4BA" wp14:editId="5D47966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61B74D" wp14:editId="25C1BC32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5D9EFC" wp14:editId="66A8F4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ACB96F" wp14:editId="3952D7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B8B9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346704" wp14:editId="0760CC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A2C1B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7343C" w14:textId="77777777" w:rsidR="00922D0F" w:rsidRDefault="00922D0F" w:rsidP="008068A2">
      <w:pPr>
        <w:spacing w:after="0" w:line="240" w:lineRule="auto"/>
      </w:pPr>
      <w:r>
        <w:separator/>
      </w:r>
    </w:p>
  </w:footnote>
  <w:footnote w:type="continuationSeparator" w:id="0">
    <w:p w14:paraId="7DA2CD7F" w14:textId="77777777" w:rsidR="00922D0F" w:rsidRDefault="00922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5CF2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207F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2D0F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3A09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410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24" Type="http://schemas.openxmlformats.org/officeDocument/2006/relationships/image" Target="media/image360.png"/><Relationship Id="rId32" Type="http://schemas.openxmlformats.org/officeDocument/2006/relationships/image" Target="media/image4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40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FF2C-A62A-4409-9C2F-1225590D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2</cp:revision>
  <cp:lastPrinted>2015-10-26T22:35:00Z</cp:lastPrinted>
  <dcterms:created xsi:type="dcterms:W3CDTF">2018-12-03T08:51:00Z</dcterms:created>
  <dcterms:modified xsi:type="dcterms:W3CDTF">2019-05-01T06:26:00Z</dcterms:modified>
  <cp:category>programming, education, software engineering, software development</cp:category>
</cp:coreProperties>
</file>